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00-2022 i Timrå kommun</w:t>
      </w:r>
    </w:p>
    <w:p>
      <w:r>
        <w:t>Detta dokument behandlar höga naturvärden i avverkningsanmälan A 37600-2022 i Timrå kommun. Denna avverkningsanmälan inkom 2022-09-05 00:00:00 och omfattar 7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lesgröe (VU), garnlav (NT), mindre purpurmätare (NT), sotnätfjäril (NT), dvärghäxört (S), mörk husmossa (S), spindelbock (S), spädstarr (S), vedticka (S), tjäder (§4),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37600-2022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34, E 628867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lesgröe (VU) </w:t>
      </w:r>
      <w:r>
        <w:t>är i huvudsak en sumpskogsart och de flesta lokalerna ligger i anslutning till bäckraviner och skogsbäckar. Det är främst förändringar av hydrologiska förhållanden genom bland annat dikning och avverkning som hotar arten. Ofta utgör lokalerna värdefulla skogsmiljöer som bör undantas från skogsbruk och kalavverkning är direkt olämpligt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tjäder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